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35" w:rsidRDefault="008D5535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8D5535" w:rsidRDefault="008D5535" w:rsidP="008D55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D5535" w:rsidRDefault="008D5535" w:rsidP="008D5535">
      <w:pPr>
        <w:rPr>
          <w:rFonts w:ascii="Times New Roman" w:hAnsi="Times New Roman" w:cs="Times New Roman"/>
          <w:sz w:val="24"/>
        </w:rPr>
      </w:pPr>
    </w:p>
    <w:p w:rsidR="00937FA0" w:rsidRDefault="008D5535" w:rsidP="003478EF">
      <w:pPr>
        <w:jc w:val="center"/>
        <w:rPr>
          <w:rFonts w:ascii="Times New Roman" w:hAnsi="Times New Roman" w:cs="Times New Roman"/>
          <w:sz w:val="24"/>
        </w:rPr>
      </w:pPr>
      <w:r w:rsidRPr="008D5535">
        <w:rPr>
          <w:rFonts w:ascii="Times New Roman" w:hAnsi="Times New Roman" w:cs="Times New Roman"/>
          <w:sz w:val="24"/>
        </w:rPr>
        <w:t>«</w:t>
      </w:r>
      <w:r w:rsidR="006D73B2">
        <w:rPr>
          <w:rFonts w:ascii="Times New Roman" w:hAnsi="Times New Roman" w:cs="Times New Roman"/>
          <w:sz w:val="24"/>
        </w:rPr>
        <w:t>Символы, которые объединяют моих земляков</w:t>
      </w:r>
      <w:r>
        <w:rPr>
          <w:rFonts w:ascii="Times New Roman" w:hAnsi="Times New Roman" w:cs="Times New Roman"/>
          <w:sz w:val="24"/>
        </w:rPr>
        <w:t>»</w:t>
      </w:r>
    </w:p>
    <w:p w:rsidR="000165A0" w:rsidRDefault="000165A0" w:rsidP="003478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сследовательские  работы»</w:t>
      </w:r>
    </w:p>
    <w:p w:rsidR="008D5535" w:rsidRDefault="008D5535" w:rsidP="003478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следовательская </w:t>
      </w:r>
      <w:r w:rsidR="0060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а</w:t>
      </w:r>
    </w:p>
    <w:p w:rsidR="004A2FDE" w:rsidRDefault="004A2FDE" w:rsidP="003478EF">
      <w:pPr>
        <w:jc w:val="center"/>
        <w:rPr>
          <w:rFonts w:ascii="Times New Roman" w:hAnsi="Times New Roman" w:cs="Times New Roman"/>
          <w:sz w:val="24"/>
        </w:rPr>
      </w:pPr>
    </w:p>
    <w:p w:rsidR="004A2FDE" w:rsidRDefault="004A2FDE" w:rsidP="003478EF">
      <w:pPr>
        <w:jc w:val="center"/>
        <w:rPr>
          <w:rFonts w:ascii="Times New Roman" w:hAnsi="Times New Roman" w:cs="Times New Roman"/>
          <w:sz w:val="24"/>
        </w:rPr>
      </w:pPr>
    </w:p>
    <w:p w:rsidR="004A2FDE" w:rsidRDefault="004A2FDE" w:rsidP="003478EF">
      <w:pPr>
        <w:jc w:val="center"/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3478EF" w:rsidRDefault="004A2FDE" w:rsidP="003478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EC4B9C">
        <w:rPr>
          <w:rFonts w:ascii="Times New Roman" w:hAnsi="Times New Roman" w:cs="Times New Roman"/>
          <w:sz w:val="24"/>
        </w:rPr>
        <w:t>Автор-</w:t>
      </w:r>
      <w:r>
        <w:rPr>
          <w:rFonts w:ascii="Times New Roman" w:hAnsi="Times New Roman" w:cs="Times New Roman"/>
          <w:sz w:val="24"/>
        </w:rPr>
        <w:t xml:space="preserve">  </w:t>
      </w:r>
      <w:r w:rsidR="008D5535">
        <w:rPr>
          <w:rFonts w:ascii="Times New Roman" w:hAnsi="Times New Roman" w:cs="Times New Roman"/>
          <w:sz w:val="24"/>
        </w:rPr>
        <w:t>Ш</w:t>
      </w:r>
      <w:r w:rsidR="006D73B2">
        <w:rPr>
          <w:rFonts w:ascii="Times New Roman" w:hAnsi="Times New Roman" w:cs="Times New Roman"/>
          <w:sz w:val="24"/>
        </w:rPr>
        <w:t>ербакова Виктория</w:t>
      </w:r>
      <w:r w:rsidR="008D5535">
        <w:rPr>
          <w:rFonts w:ascii="Times New Roman" w:hAnsi="Times New Roman" w:cs="Times New Roman"/>
          <w:sz w:val="24"/>
        </w:rPr>
        <w:t xml:space="preserve"> </w:t>
      </w:r>
      <w:r w:rsidR="003478EF">
        <w:rPr>
          <w:rFonts w:ascii="Times New Roman" w:hAnsi="Times New Roman" w:cs="Times New Roman"/>
          <w:sz w:val="24"/>
        </w:rPr>
        <w:t>Сергеевна,21.11.2006г.</w:t>
      </w:r>
      <w:r w:rsidR="008D5535">
        <w:rPr>
          <w:rFonts w:ascii="Times New Roman" w:hAnsi="Times New Roman" w:cs="Times New Roman"/>
          <w:sz w:val="24"/>
        </w:rPr>
        <w:t xml:space="preserve"> </w:t>
      </w:r>
      <w:r w:rsidR="003478EF">
        <w:rPr>
          <w:rFonts w:ascii="Times New Roman" w:hAnsi="Times New Roman" w:cs="Times New Roman"/>
          <w:sz w:val="24"/>
        </w:rPr>
        <w:t>8</w:t>
      </w:r>
      <w:r w:rsidR="008D5535">
        <w:rPr>
          <w:rFonts w:ascii="Times New Roman" w:hAnsi="Times New Roman" w:cs="Times New Roman"/>
          <w:sz w:val="24"/>
        </w:rPr>
        <w:t xml:space="preserve">а класс </w:t>
      </w:r>
      <w:r w:rsidR="003478EF">
        <w:rPr>
          <w:rFonts w:ascii="Times New Roman" w:hAnsi="Times New Roman" w:cs="Times New Roman"/>
          <w:sz w:val="24"/>
        </w:rPr>
        <w:t>,г.Челябинск ул.Пекинская дБ.4 кв.16</w:t>
      </w:r>
    </w:p>
    <w:p w:rsidR="008D5535" w:rsidRDefault="008D5535" w:rsidP="003478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Муниципальное бюджетное общеобразовательное учреждение «Средняя общеобразовательная школа №33»</w:t>
      </w:r>
    </w:p>
    <w:p w:rsidR="003478EF" w:rsidRDefault="00EC4B9C" w:rsidP="003478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учный руководитель-</w:t>
      </w:r>
      <w:r w:rsidR="008D5535">
        <w:rPr>
          <w:rFonts w:ascii="Times New Roman" w:hAnsi="Times New Roman" w:cs="Times New Roman"/>
          <w:sz w:val="24"/>
        </w:rPr>
        <w:t>Сидякина</w:t>
      </w:r>
      <w:r>
        <w:rPr>
          <w:rFonts w:ascii="Times New Roman" w:hAnsi="Times New Roman" w:cs="Times New Roman"/>
          <w:sz w:val="24"/>
        </w:rPr>
        <w:t xml:space="preserve"> </w:t>
      </w:r>
      <w:r w:rsidR="008D5535">
        <w:rPr>
          <w:rFonts w:ascii="Times New Roman" w:hAnsi="Times New Roman" w:cs="Times New Roman"/>
          <w:sz w:val="24"/>
        </w:rPr>
        <w:t xml:space="preserve">Ольга Витальевна </w:t>
      </w:r>
    </w:p>
    <w:p w:rsidR="003478EF" w:rsidRDefault="008D5535" w:rsidP="003478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«Средняя общеобразовательная школа №33» учитель истории и обществознания</w:t>
      </w:r>
    </w:p>
    <w:p w:rsidR="008D5535" w:rsidRDefault="008D5535" w:rsidP="003478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.Челябинск ул.</w:t>
      </w:r>
      <w:r w:rsidR="00BD42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лебзаводская д.4</w:t>
      </w:r>
    </w:p>
    <w:p w:rsidR="003478EF" w:rsidRDefault="003478EF" w:rsidP="003478EF">
      <w:pPr>
        <w:jc w:val="both"/>
        <w:rPr>
          <w:rFonts w:ascii="Times New Roman" w:hAnsi="Times New Roman" w:cs="Times New Roman"/>
          <w:sz w:val="24"/>
        </w:rPr>
      </w:pPr>
    </w:p>
    <w:p w:rsidR="003478EF" w:rsidRDefault="003478EF" w:rsidP="008D5535">
      <w:pPr>
        <w:rPr>
          <w:rFonts w:ascii="Times New Roman" w:hAnsi="Times New Roman" w:cs="Times New Roman"/>
          <w:sz w:val="24"/>
        </w:rPr>
      </w:pPr>
    </w:p>
    <w:p w:rsidR="008D5535" w:rsidRPr="00447AD8" w:rsidRDefault="004A2FDE" w:rsidP="008D553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Pr="00447AD8">
        <w:rPr>
          <w:rFonts w:ascii="Times New Roman" w:hAnsi="Times New Roman" w:cs="Times New Roman"/>
          <w:b/>
          <w:sz w:val="24"/>
        </w:rPr>
        <w:t>Содержание</w:t>
      </w:r>
    </w:p>
    <w:p w:rsidR="008D5535" w:rsidRDefault="004A2FDE" w:rsidP="008F0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Введение_____________________________________________________</w:t>
      </w:r>
      <w:r w:rsidR="008F0428">
        <w:rPr>
          <w:rFonts w:ascii="Times New Roman" w:hAnsi="Times New Roman" w:cs="Times New Roman"/>
          <w:sz w:val="24"/>
        </w:rPr>
        <w:t>3</w:t>
      </w:r>
    </w:p>
    <w:p w:rsidR="004A2FDE" w:rsidRDefault="004A2FDE" w:rsidP="008F0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Из истории создания символов Челябинской области_______________</w:t>
      </w:r>
      <w:r w:rsidR="008F0428">
        <w:rPr>
          <w:rFonts w:ascii="Times New Roman" w:hAnsi="Times New Roman" w:cs="Times New Roman"/>
          <w:sz w:val="24"/>
        </w:rPr>
        <w:t>5</w:t>
      </w:r>
    </w:p>
    <w:p w:rsidR="004A2FDE" w:rsidRDefault="004A2FDE" w:rsidP="008F0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.Основная часть____________________________________________</w:t>
      </w:r>
      <w:r w:rsidR="008F0428">
        <w:rPr>
          <w:rFonts w:ascii="Times New Roman" w:hAnsi="Times New Roman" w:cs="Times New Roman"/>
          <w:sz w:val="24"/>
        </w:rPr>
        <w:t>__  7</w:t>
      </w:r>
    </w:p>
    <w:p w:rsidR="00D511C8" w:rsidRDefault="00D511C8" w:rsidP="008F0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Практическая часть__________________________________________</w:t>
      </w:r>
      <w:r w:rsidR="003478E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8F0428">
        <w:rPr>
          <w:rFonts w:ascii="Times New Roman" w:hAnsi="Times New Roman" w:cs="Times New Roman"/>
          <w:sz w:val="24"/>
        </w:rPr>
        <w:t>8</w:t>
      </w:r>
    </w:p>
    <w:p w:rsidR="004A2FDE" w:rsidRDefault="00447AD8" w:rsidP="008F0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4A2FDE">
        <w:rPr>
          <w:rFonts w:ascii="Times New Roman" w:hAnsi="Times New Roman" w:cs="Times New Roman"/>
          <w:sz w:val="24"/>
        </w:rPr>
        <w:t>.Пр</w:t>
      </w:r>
      <w:r w:rsidR="00D511C8">
        <w:rPr>
          <w:rFonts w:ascii="Times New Roman" w:hAnsi="Times New Roman" w:cs="Times New Roman"/>
          <w:sz w:val="24"/>
        </w:rPr>
        <w:t>иложени</w:t>
      </w:r>
      <w:r>
        <w:rPr>
          <w:rFonts w:ascii="Times New Roman" w:hAnsi="Times New Roman" w:cs="Times New Roman"/>
          <w:sz w:val="24"/>
        </w:rPr>
        <w:t>е</w:t>
      </w:r>
      <w:r w:rsidR="004A2FDE">
        <w:rPr>
          <w:rFonts w:ascii="Times New Roman" w:hAnsi="Times New Roman" w:cs="Times New Roman"/>
          <w:sz w:val="24"/>
        </w:rPr>
        <w:t>____________________________________________</w:t>
      </w:r>
      <w:r w:rsidR="00D511C8">
        <w:rPr>
          <w:rFonts w:ascii="Times New Roman" w:hAnsi="Times New Roman" w:cs="Times New Roman"/>
          <w:sz w:val="24"/>
        </w:rPr>
        <w:t>_____</w:t>
      </w:r>
      <w:r w:rsidR="008F0428">
        <w:rPr>
          <w:rFonts w:ascii="Times New Roman" w:hAnsi="Times New Roman" w:cs="Times New Roman"/>
          <w:sz w:val="24"/>
        </w:rPr>
        <w:t>11</w:t>
      </w:r>
    </w:p>
    <w:p w:rsidR="004A2FDE" w:rsidRDefault="00447AD8" w:rsidP="008F04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4A2FDE">
        <w:rPr>
          <w:rFonts w:ascii="Times New Roman" w:hAnsi="Times New Roman" w:cs="Times New Roman"/>
          <w:sz w:val="24"/>
        </w:rPr>
        <w:t>Список использованных ресурсов_______________________________</w:t>
      </w:r>
      <w:r w:rsidR="008F0428">
        <w:rPr>
          <w:rFonts w:ascii="Times New Roman" w:hAnsi="Times New Roman" w:cs="Times New Roman"/>
          <w:sz w:val="24"/>
        </w:rPr>
        <w:t>12</w:t>
      </w: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4A2FDE" w:rsidP="008D5535">
      <w:pPr>
        <w:rPr>
          <w:rFonts w:ascii="Times New Roman" w:hAnsi="Times New Roman" w:cs="Times New Roman"/>
          <w:sz w:val="24"/>
        </w:rPr>
      </w:pPr>
    </w:p>
    <w:p w:rsidR="004A2FDE" w:rsidRDefault="003A31D9" w:rsidP="008D55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A2FDE" w:rsidRPr="00BD42C8" w:rsidRDefault="004A2FDE" w:rsidP="008D5535">
      <w:pPr>
        <w:rPr>
          <w:rFonts w:ascii="Times New Roman" w:hAnsi="Times New Roman" w:cs="Times New Roman"/>
          <w:b/>
          <w:sz w:val="24"/>
        </w:rPr>
      </w:pPr>
      <w:r w:rsidRPr="00BD42C8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3A31D9" w:rsidRPr="00BD42C8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BD42C8">
        <w:rPr>
          <w:rFonts w:ascii="Times New Roman" w:hAnsi="Times New Roman" w:cs="Times New Roman"/>
          <w:b/>
          <w:sz w:val="24"/>
        </w:rPr>
        <w:t xml:space="preserve">  Введение</w:t>
      </w:r>
    </w:p>
    <w:p w:rsidR="003A31D9" w:rsidRDefault="003A31D9" w:rsidP="008D55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Эпиграф:      «Знаки и символы управляют миром»</w:t>
      </w:r>
    </w:p>
    <w:p w:rsidR="003A31D9" w:rsidRDefault="003A31D9" w:rsidP="008D55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Конфуций</w:t>
      </w:r>
    </w:p>
    <w:p w:rsidR="004A2FDE" w:rsidRDefault="00BD3D7B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лябинск, Челябинская область, Южный Урал -знакомые с детства слова. </w:t>
      </w:r>
      <w:r w:rsidR="004A2FDE">
        <w:rPr>
          <w:rFonts w:ascii="Times New Roman" w:hAnsi="Times New Roman" w:cs="Times New Roman"/>
          <w:sz w:val="24"/>
        </w:rPr>
        <w:t>Произнося</w:t>
      </w:r>
      <w:r w:rsidR="0022459D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>х</w:t>
      </w:r>
      <w:r w:rsidR="004A2FDE">
        <w:rPr>
          <w:rFonts w:ascii="Times New Roman" w:hAnsi="Times New Roman" w:cs="Times New Roman"/>
          <w:sz w:val="24"/>
        </w:rPr>
        <w:t xml:space="preserve"> </w:t>
      </w:r>
      <w:r w:rsidR="0022459D">
        <w:rPr>
          <w:rFonts w:ascii="Times New Roman" w:hAnsi="Times New Roman" w:cs="Times New Roman"/>
          <w:sz w:val="24"/>
        </w:rPr>
        <w:t>,</w:t>
      </w:r>
      <w:r w:rsidR="004A2FDE">
        <w:rPr>
          <w:rFonts w:ascii="Times New Roman" w:hAnsi="Times New Roman" w:cs="Times New Roman"/>
          <w:sz w:val="24"/>
        </w:rPr>
        <w:t xml:space="preserve">мы чувствуем в </w:t>
      </w:r>
      <w:r w:rsidR="003D6393">
        <w:rPr>
          <w:rFonts w:ascii="Times New Roman" w:hAnsi="Times New Roman" w:cs="Times New Roman"/>
          <w:sz w:val="24"/>
        </w:rPr>
        <w:t xml:space="preserve">их  </w:t>
      </w:r>
      <w:r w:rsidR="004A2FDE">
        <w:rPr>
          <w:rFonts w:ascii="Times New Roman" w:hAnsi="Times New Roman" w:cs="Times New Roman"/>
          <w:sz w:val="24"/>
        </w:rPr>
        <w:t>звучании свет,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4A2FDE">
        <w:rPr>
          <w:rFonts w:ascii="Times New Roman" w:hAnsi="Times New Roman" w:cs="Times New Roman"/>
          <w:sz w:val="24"/>
        </w:rPr>
        <w:t>раздолье,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4A2FDE">
        <w:rPr>
          <w:rFonts w:ascii="Times New Roman" w:hAnsi="Times New Roman" w:cs="Times New Roman"/>
          <w:sz w:val="24"/>
        </w:rPr>
        <w:t>просторы.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4A2FDE">
        <w:rPr>
          <w:rFonts w:ascii="Times New Roman" w:hAnsi="Times New Roman" w:cs="Times New Roman"/>
          <w:sz w:val="24"/>
        </w:rPr>
        <w:t xml:space="preserve">Мы уважительно называем нашу область </w:t>
      </w:r>
      <w:r w:rsidR="00EC4B9C">
        <w:rPr>
          <w:rFonts w:ascii="Times New Roman" w:hAnsi="Times New Roman" w:cs="Times New Roman"/>
          <w:sz w:val="24"/>
        </w:rPr>
        <w:t>М</w:t>
      </w:r>
      <w:r w:rsidR="004A2FDE">
        <w:rPr>
          <w:rFonts w:ascii="Times New Roman" w:hAnsi="Times New Roman" w:cs="Times New Roman"/>
          <w:sz w:val="24"/>
        </w:rPr>
        <w:t>алой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4A2FDE">
        <w:rPr>
          <w:rFonts w:ascii="Times New Roman" w:hAnsi="Times New Roman" w:cs="Times New Roman"/>
          <w:sz w:val="24"/>
        </w:rPr>
        <w:t xml:space="preserve"> </w:t>
      </w:r>
      <w:r w:rsidR="00EC4B9C">
        <w:rPr>
          <w:rFonts w:ascii="Times New Roman" w:hAnsi="Times New Roman" w:cs="Times New Roman"/>
          <w:sz w:val="24"/>
        </w:rPr>
        <w:t>Р</w:t>
      </w:r>
      <w:r w:rsidR="004A2FDE">
        <w:rPr>
          <w:rFonts w:ascii="Times New Roman" w:hAnsi="Times New Roman" w:cs="Times New Roman"/>
          <w:sz w:val="24"/>
        </w:rPr>
        <w:t>одиной,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4A2FDE">
        <w:rPr>
          <w:rFonts w:ascii="Times New Roman" w:hAnsi="Times New Roman" w:cs="Times New Roman"/>
          <w:sz w:val="24"/>
        </w:rPr>
        <w:t>потому что здесь жили и живут наши отцы,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9C45EA">
        <w:rPr>
          <w:rFonts w:ascii="Times New Roman" w:hAnsi="Times New Roman" w:cs="Times New Roman"/>
          <w:sz w:val="24"/>
        </w:rPr>
        <w:t>деды,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9C45EA">
        <w:rPr>
          <w:rFonts w:ascii="Times New Roman" w:hAnsi="Times New Roman" w:cs="Times New Roman"/>
          <w:sz w:val="24"/>
        </w:rPr>
        <w:t>прадеды,</w:t>
      </w:r>
      <w:r w:rsidR="00EC4B9C">
        <w:rPr>
          <w:rFonts w:ascii="Times New Roman" w:hAnsi="Times New Roman" w:cs="Times New Roman"/>
          <w:sz w:val="24"/>
        </w:rPr>
        <w:t xml:space="preserve"> </w:t>
      </w:r>
      <w:r w:rsidR="009C45EA">
        <w:rPr>
          <w:rFonts w:ascii="Times New Roman" w:hAnsi="Times New Roman" w:cs="Times New Roman"/>
          <w:sz w:val="24"/>
        </w:rPr>
        <w:t>здесь родились и мы.</w:t>
      </w:r>
    </w:p>
    <w:p w:rsidR="009C45EA" w:rsidRDefault="009C45EA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омясь с историей Челябинской области,</w:t>
      </w:r>
      <w:r w:rsidR="00EC4B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ы стараемся понять</w:t>
      </w:r>
      <w:r w:rsidR="00046AF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где и как они жили</w:t>
      </w:r>
      <w:r w:rsidR="00EC4B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какие соседи их окружали.</w:t>
      </w:r>
      <w:r w:rsidR="00EC4B9C">
        <w:rPr>
          <w:rFonts w:ascii="Times New Roman" w:hAnsi="Times New Roman" w:cs="Times New Roman"/>
          <w:sz w:val="24"/>
        </w:rPr>
        <w:t xml:space="preserve"> Изучаем  быт, обычаи, традиции. Ведь нельзя построить будущее</w:t>
      </w:r>
      <w:r w:rsidR="00046AF6">
        <w:rPr>
          <w:rFonts w:ascii="Times New Roman" w:hAnsi="Times New Roman" w:cs="Times New Roman"/>
          <w:sz w:val="24"/>
        </w:rPr>
        <w:t>,</w:t>
      </w:r>
      <w:r w:rsidR="00EC4B9C">
        <w:rPr>
          <w:rFonts w:ascii="Times New Roman" w:hAnsi="Times New Roman" w:cs="Times New Roman"/>
          <w:sz w:val="24"/>
        </w:rPr>
        <w:t xml:space="preserve"> не зная прошлое.</w:t>
      </w:r>
    </w:p>
    <w:p w:rsidR="00EC4B9C" w:rsidRDefault="00EC4B9C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волы Челябинской области тоже пришли к нам из прошлого,</w:t>
      </w:r>
      <w:r w:rsidR="003A31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и являются частью ее истории,</w:t>
      </w:r>
      <w:r w:rsidR="003A31D9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>тражением мыслей и патриот</w:t>
      </w:r>
      <w:r w:rsidR="003A31D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ческих чувств жителей области.</w:t>
      </w:r>
    </w:p>
    <w:p w:rsidR="00EC4B9C" w:rsidRDefault="00EC4B9C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чтобы уважать символы области,</w:t>
      </w:r>
      <w:r w:rsidR="003A31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обходимо их хорошо знать  и уметь отличать среди других символов.</w:t>
      </w:r>
      <w:r w:rsidR="003A31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мволы всегда имели большое значение в развитии общества и играли особую роль в формировании единства </w:t>
      </w:r>
      <w:r w:rsidR="003A31D9">
        <w:rPr>
          <w:rFonts w:ascii="Times New Roman" w:hAnsi="Times New Roman" w:cs="Times New Roman"/>
          <w:sz w:val="24"/>
        </w:rPr>
        <w:t>его граждан.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Символы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 xml:space="preserve"> это образы,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несущие в себе скрытое или явное значение.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Они  всегда объединяли людей,</w:t>
      </w:r>
      <w:r w:rsidR="00DD714B">
        <w:rPr>
          <w:rFonts w:ascii="Times New Roman" w:hAnsi="Times New Roman" w:cs="Times New Roman"/>
          <w:sz w:val="24"/>
        </w:rPr>
        <w:t xml:space="preserve"> превращая то</w:t>
      </w:r>
      <w:r w:rsidR="003A31D9">
        <w:rPr>
          <w:rFonts w:ascii="Times New Roman" w:hAnsi="Times New Roman" w:cs="Times New Roman"/>
          <w:sz w:val="24"/>
        </w:rPr>
        <w:t>лпу в единый народ.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Сам по себе символ ничего не значит,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но он определяет поведение людей.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Государственные символы являются знаками отдельно</w:t>
      </w:r>
      <w:r w:rsidR="00046AF6">
        <w:rPr>
          <w:rFonts w:ascii="Times New Roman" w:hAnsi="Times New Roman" w:cs="Times New Roman"/>
          <w:sz w:val="24"/>
        </w:rPr>
        <w:t xml:space="preserve">го </w:t>
      </w:r>
      <w:r w:rsidR="003A31D9">
        <w:rPr>
          <w:rFonts w:ascii="Times New Roman" w:hAnsi="Times New Roman" w:cs="Times New Roman"/>
          <w:sz w:val="24"/>
        </w:rPr>
        <w:t xml:space="preserve"> региона.</w:t>
      </w:r>
      <w:r w:rsidR="00046AF6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Они формировались на протяжении десяти</w:t>
      </w:r>
      <w:r w:rsidR="00046AF6">
        <w:rPr>
          <w:rFonts w:ascii="Times New Roman" w:hAnsi="Times New Roman" w:cs="Times New Roman"/>
          <w:sz w:val="24"/>
        </w:rPr>
        <w:t xml:space="preserve">летий </w:t>
      </w:r>
      <w:r w:rsidR="003A31D9">
        <w:rPr>
          <w:rFonts w:ascii="Times New Roman" w:hAnsi="Times New Roman" w:cs="Times New Roman"/>
          <w:sz w:val="24"/>
        </w:rPr>
        <w:t xml:space="preserve"> и всегда олицетворяли власть.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За них воевали.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3A31D9">
        <w:rPr>
          <w:rFonts w:ascii="Times New Roman" w:hAnsi="Times New Roman" w:cs="Times New Roman"/>
          <w:sz w:val="24"/>
        </w:rPr>
        <w:t>их отстаивали</w:t>
      </w:r>
      <w:r w:rsidR="00DD714B">
        <w:rPr>
          <w:rFonts w:ascii="Times New Roman" w:hAnsi="Times New Roman" w:cs="Times New Roman"/>
          <w:sz w:val="24"/>
        </w:rPr>
        <w:t>, они являются своеобразным отражением истории Челябинской области,</w:t>
      </w:r>
      <w:r w:rsidR="00727BD4">
        <w:rPr>
          <w:rFonts w:ascii="Times New Roman" w:hAnsi="Times New Roman" w:cs="Times New Roman"/>
          <w:sz w:val="24"/>
        </w:rPr>
        <w:t xml:space="preserve"> </w:t>
      </w:r>
      <w:r w:rsidR="00DD714B">
        <w:rPr>
          <w:rFonts w:ascii="Times New Roman" w:hAnsi="Times New Roman" w:cs="Times New Roman"/>
          <w:sz w:val="24"/>
        </w:rPr>
        <w:t>ее заслуг перед страной.</w:t>
      </w:r>
      <w:r w:rsidR="00727BD4">
        <w:rPr>
          <w:rFonts w:ascii="Times New Roman" w:hAnsi="Times New Roman" w:cs="Times New Roman"/>
          <w:sz w:val="24"/>
        </w:rPr>
        <w:t xml:space="preserve"> В интервью газете «Губерния» директор Челябинского филиала РАНХиГС Сергей Зырянов заявил, что для того ,чтобы  южноуральцы отождествляли себя с регионом, где они проживают, нужны сильные символы. По словам ученого большинство  южноуральцев  соотносят себя с Челябинской областью. Более 50% южноуральцев испытывают положительные эмоции по отношению к ней, испытывают гордость за край в котором они живут.  Действительно у нас есть чем гордиться-это и Челябинский тракторный завод</w:t>
      </w:r>
      <w:r w:rsidR="0022459D">
        <w:rPr>
          <w:rFonts w:ascii="Times New Roman" w:hAnsi="Times New Roman" w:cs="Times New Roman"/>
          <w:sz w:val="24"/>
        </w:rPr>
        <w:t xml:space="preserve"> </w:t>
      </w:r>
      <w:r w:rsidR="00727BD4">
        <w:rPr>
          <w:rFonts w:ascii="Times New Roman" w:hAnsi="Times New Roman" w:cs="Times New Roman"/>
          <w:sz w:val="24"/>
        </w:rPr>
        <w:t>,ЧМК,</w:t>
      </w:r>
      <w:r w:rsidR="0022459D">
        <w:rPr>
          <w:rFonts w:ascii="Times New Roman" w:hAnsi="Times New Roman" w:cs="Times New Roman"/>
          <w:sz w:val="24"/>
        </w:rPr>
        <w:t xml:space="preserve"> </w:t>
      </w:r>
      <w:r w:rsidR="00727BD4">
        <w:rPr>
          <w:rFonts w:ascii="Times New Roman" w:hAnsi="Times New Roman" w:cs="Times New Roman"/>
          <w:sz w:val="24"/>
        </w:rPr>
        <w:t>Танкоград,</w:t>
      </w:r>
      <w:r w:rsidR="0022459D">
        <w:rPr>
          <w:rFonts w:ascii="Times New Roman" w:hAnsi="Times New Roman" w:cs="Times New Roman"/>
          <w:sz w:val="24"/>
        </w:rPr>
        <w:t xml:space="preserve"> </w:t>
      </w:r>
      <w:r w:rsidR="00727BD4">
        <w:rPr>
          <w:rFonts w:ascii="Times New Roman" w:hAnsi="Times New Roman" w:cs="Times New Roman"/>
          <w:sz w:val="24"/>
        </w:rPr>
        <w:t>Маг</w:t>
      </w:r>
      <w:r w:rsidR="0022459D">
        <w:rPr>
          <w:rFonts w:ascii="Times New Roman" w:hAnsi="Times New Roman" w:cs="Times New Roman"/>
          <w:sz w:val="24"/>
        </w:rPr>
        <w:t>нитка. В Челябинской области много памятников природы, Мы гордимся каслинским  литьем и златоустовским оружием.</w:t>
      </w:r>
    </w:p>
    <w:p w:rsidR="003A31D9" w:rsidRDefault="003A31D9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 изучение символов Челябинской области,</w:t>
      </w:r>
      <w:r w:rsidR="00DD71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х роли в об</w:t>
      </w:r>
      <w:r w:rsidR="00DD714B">
        <w:rPr>
          <w:rFonts w:ascii="Times New Roman" w:hAnsi="Times New Roman" w:cs="Times New Roman"/>
          <w:sz w:val="24"/>
        </w:rPr>
        <w:t>ъе</w:t>
      </w:r>
      <w:r>
        <w:rPr>
          <w:rFonts w:ascii="Times New Roman" w:hAnsi="Times New Roman" w:cs="Times New Roman"/>
          <w:sz w:val="24"/>
        </w:rPr>
        <w:t>д</w:t>
      </w:r>
      <w:r w:rsidR="00DD714B">
        <w:rPr>
          <w:rFonts w:ascii="Times New Roman" w:hAnsi="Times New Roman" w:cs="Times New Roman"/>
          <w:sz w:val="24"/>
        </w:rPr>
        <w:t>инении</w:t>
      </w:r>
      <w:r>
        <w:rPr>
          <w:rFonts w:ascii="Times New Roman" w:hAnsi="Times New Roman" w:cs="Times New Roman"/>
          <w:sz w:val="24"/>
        </w:rPr>
        <w:t xml:space="preserve"> </w:t>
      </w:r>
      <w:r w:rsidR="00BD3D7B">
        <w:rPr>
          <w:rFonts w:ascii="Times New Roman" w:hAnsi="Times New Roman" w:cs="Times New Roman"/>
          <w:sz w:val="24"/>
        </w:rPr>
        <w:t xml:space="preserve"> моих земляков</w:t>
      </w:r>
      <w:r>
        <w:rPr>
          <w:rFonts w:ascii="Times New Roman" w:hAnsi="Times New Roman" w:cs="Times New Roman"/>
          <w:sz w:val="24"/>
        </w:rPr>
        <w:t xml:space="preserve"> </w:t>
      </w:r>
      <w:r w:rsidR="00BD3D7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очень актуально.</w:t>
      </w:r>
      <w:r w:rsidR="00DD71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т это и  явилось основанием </w:t>
      </w:r>
      <w:r w:rsidR="00046AF6">
        <w:rPr>
          <w:rFonts w:ascii="Times New Roman" w:hAnsi="Times New Roman" w:cs="Times New Roman"/>
          <w:sz w:val="24"/>
        </w:rPr>
        <w:t>для написания работы по данной теме.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046AF6">
        <w:rPr>
          <w:rFonts w:ascii="Times New Roman" w:hAnsi="Times New Roman" w:cs="Times New Roman"/>
          <w:sz w:val="24"/>
        </w:rPr>
        <w:t xml:space="preserve">А </w:t>
      </w:r>
      <w:r w:rsidR="00046AF6">
        <w:rPr>
          <w:rFonts w:ascii="Times New Roman" w:hAnsi="Times New Roman" w:cs="Times New Roman"/>
          <w:sz w:val="24"/>
        </w:rPr>
        <w:lastRenderedPageBreak/>
        <w:t>самое интересное-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046AF6">
        <w:rPr>
          <w:rFonts w:ascii="Times New Roman" w:hAnsi="Times New Roman" w:cs="Times New Roman"/>
          <w:sz w:val="24"/>
        </w:rPr>
        <w:t>действительно ли  флаг,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046AF6">
        <w:rPr>
          <w:rFonts w:ascii="Times New Roman" w:hAnsi="Times New Roman" w:cs="Times New Roman"/>
          <w:sz w:val="24"/>
        </w:rPr>
        <w:t>герб,</w:t>
      </w:r>
      <w:r w:rsidR="00DD714B">
        <w:rPr>
          <w:rFonts w:ascii="Times New Roman" w:hAnsi="Times New Roman" w:cs="Times New Roman"/>
          <w:sz w:val="24"/>
        </w:rPr>
        <w:t xml:space="preserve"> </w:t>
      </w:r>
      <w:r w:rsidR="00046AF6">
        <w:rPr>
          <w:rFonts w:ascii="Times New Roman" w:hAnsi="Times New Roman" w:cs="Times New Roman"/>
          <w:sz w:val="24"/>
        </w:rPr>
        <w:t xml:space="preserve">гимн Челябинской области являются символами </w:t>
      </w:r>
      <w:r w:rsidR="0022459D">
        <w:rPr>
          <w:rFonts w:ascii="Times New Roman" w:hAnsi="Times New Roman" w:cs="Times New Roman"/>
          <w:sz w:val="24"/>
        </w:rPr>
        <w:t xml:space="preserve"> которые </w:t>
      </w:r>
      <w:r w:rsidR="00046AF6">
        <w:rPr>
          <w:rFonts w:ascii="Times New Roman" w:hAnsi="Times New Roman" w:cs="Times New Roman"/>
          <w:sz w:val="24"/>
        </w:rPr>
        <w:t>объедин</w:t>
      </w:r>
      <w:r w:rsidR="0022459D">
        <w:rPr>
          <w:rFonts w:ascii="Times New Roman" w:hAnsi="Times New Roman" w:cs="Times New Roman"/>
          <w:sz w:val="24"/>
        </w:rPr>
        <w:t xml:space="preserve">яют моих земляков </w:t>
      </w:r>
      <w:r w:rsidR="00DD714B">
        <w:rPr>
          <w:rFonts w:ascii="Times New Roman" w:hAnsi="Times New Roman" w:cs="Times New Roman"/>
          <w:sz w:val="24"/>
        </w:rPr>
        <w:t>.</w:t>
      </w:r>
    </w:p>
    <w:p w:rsidR="00046AF6" w:rsidRDefault="00046AF6" w:rsidP="004A2FDE">
      <w:pPr>
        <w:spacing w:line="360" w:lineRule="auto"/>
        <w:rPr>
          <w:rFonts w:ascii="Times New Roman" w:hAnsi="Times New Roman" w:cs="Times New Roman"/>
          <w:sz w:val="24"/>
        </w:rPr>
      </w:pPr>
      <w:r w:rsidRPr="00046AF6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 данной работы </w:t>
      </w:r>
      <w:r w:rsidR="004C4789">
        <w:rPr>
          <w:rFonts w:ascii="Times New Roman" w:hAnsi="Times New Roman" w:cs="Times New Roman"/>
          <w:sz w:val="24"/>
        </w:rPr>
        <w:t>–выяснить</w:t>
      </w:r>
      <w:r w:rsidR="0022459D">
        <w:rPr>
          <w:rFonts w:ascii="Times New Roman" w:hAnsi="Times New Roman" w:cs="Times New Roman"/>
          <w:sz w:val="24"/>
        </w:rPr>
        <w:t>,</w:t>
      </w:r>
      <w:r w:rsidR="004C4789">
        <w:rPr>
          <w:rFonts w:ascii="Times New Roman" w:hAnsi="Times New Roman" w:cs="Times New Roman"/>
          <w:sz w:val="24"/>
        </w:rPr>
        <w:t xml:space="preserve"> какую роль в жизни </w:t>
      </w:r>
      <w:r w:rsidR="00BD3D7B">
        <w:rPr>
          <w:rFonts w:ascii="Times New Roman" w:hAnsi="Times New Roman" w:cs="Times New Roman"/>
          <w:sz w:val="24"/>
        </w:rPr>
        <w:t xml:space="preserve">моих  земляков </w:t>
      </w:r>
      <w:r w:rsidR="004C4789">
        <w:rPr>
          <w:rFonts w:ascii="Times New Roman" w:hAnsi="Times New Roman" w:cs="Times New Roman"/>
          <w:sz w:val="24"/>
        </w:rPr>
        <w:t xml:space="preserve"> играют ее символы- флаг, герб, гимн.</w:t>
      </w:r>
    </w:p>
    <w:p w:rsidR="004C4789" w:rsidRDefault="004C4789" w:rsidP="004A2FDE">
      <w:pPr>
        <w:spacing w:line="360" w:lineRule="auto"/>
        <w:rPr>
          <w:rFonts w:ascii="Times New Roman" w:hAnsi="Times New Roman" w:cs="Times New Roman"/>
          <w:sz w:val="24"/>
        </w:rPr>
      </w:pPr>
      <w:r w:rsidRPr="00BD42C8">
        <w:rPr>
          <w:rFonts w:ascii="Times New Roman" w:hAnsi="Times New Roman" w:cs="Times New Roman"/>
          <w:b/>
          <w:sz w:val="24"/>
        </w:rPr>
        <w:t xml:space="preserve">Задачи </w:t>
      </w:r>
      <w:r>
        <w:rPr>
          <w:rFonts w:ascii="Times New Roman" w:hAnsi="Times New Roman" w:cs="Times New Roman"/>
          <w:sz w:val="24"/>
        </w:rPr>
        <w:t>:</w:t>
      </w:r>
    </w:p>
    <w:p w:rsidR="004C4789" w:rsidRDefault="004C4789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зучить материал по теме исследования;</w:t>
      </w:r>
    </w:p>
    <w:p w:rsidR="00DE49B3" w:rsidRDefault="00DE49B3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олучить навыки исследовательской работы</w:t>
      </w:r>
    </w:p>
    <w:p w:rsidR="004C4789" w:rsidRDefault="004C4789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провести анкетирование среди учителей и учащихся нашей школы на знание истории создания символов  Челябинской области и  их роли в объединении южноуральцев</w:t>
      </w:r>
    </w:p>
    <w:p w:rsidR="004C4789" w:rsidRDefault="004C4789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 основании анализа анкет сделать выводы и составить план мероприятий по расширению знаний учащихся о символах Челябинской области, главной целью которых должно стать воспитание чувства любви и   уважения к своей малой Родине.</w:t>
      </w:r>
    </w:p>
    <w:p w:rsidR="004C4789" w:rsidRDefault="00BD42C8" w:rsidP="004A2FDE">
      <w:pPr>
        <w:spacing w:line="360" w:lineRule="auto"/>
        <w:rPr>
          <w:rFonts w:ascii="Times New Roman" w:hAnsi="Times New Roman" w:cs="Times New Roman"/>
          <w:sz w:val="24"/>
        </w:rPr>
      </w:pPr>
      <w:r w:rsidRPr="00BD42C8">
        <w:rPr>
          <w:rFonts w:ascii="Times New Roman" w:hAnsi="Times New Roman" w:cs="Times New Roman"/>
          <w:b/>
          <w:sz w:val="24"/>
        </w:rPr>
        <w:t>Объект</w:t>
      </w:r>
      <w:r>
        <w:rPr>
          <w:rFonts w:ascii="Times New Roman" w:hAnsi="Times New Roman" w:cs="Times New Roman"/>
          <w:sz w:val="24"/>
        </w:rPr>
        <w:t xml:space="preserve"> исследования-символы Челябинской области- флаг ,герб, гимн.</w:t>
      </w:r>
    </w:p>
    <w:p w:rsidR="00BD42C8" w:rsidRDefault="00BD42C8" w:rsidP="004A2FDE">
      <w:pPr>
        <w:spacing w:line="360" w:lineRule="auto"/>
        <w:rPr>
          <w:rFonts w:ascii="Times New Roman" w:hAnsi="Times New Roman" w:cs="Times New Roman"/>
          <w:sz w:val="24"/>
        </w:rPr>
      </w:pPr>
      <w:r w:rsidRPr="00BD42C8">
        <w:rPr>
          <w:rFonts w:ascii="Times New Roman" w:hAnsi="Times New Roman" w:cs="Times New Roman"/>
          <w:b/>
          <w:sz w:val="24"/>
        </w:rPr>
        <w:t>Предмет</w:t>
      </w:r>
      <w:r>
        <w:rPr>
          <w:rFonts w:ascii="Times New Roman" w:hAnsi="Times New Roman" w:cs="Times New Roman"/>
          <w:sz w:val="24"/>
        </w:rPr>
        <w:t xml:space="preserve"> исследования -роль символов Челябинской области в объединении южноуральцев</w:t>
      </w:r>
    </w:p>
    <w:p w:rsidR="00F81C49" w:rsidRDefault="00BD42C8" w:rsidP="004A2FDE">
      <w:pPr>
        <w:spacing w:line="360" w:lineRule="auto"/>
        <w:rPr>
          <w:rFonts w:ascii="Times New Roman" w:hAnsi="Times New Roman" w:cs="Times New Roman"/>
          <w:sz w:val="24"/>
        </w:rPr>
      </w:pPr>
      <w:r w:rsidRPr="00BD42C8">
        <w:rPr>
          <w:rFonts w:ascii="Times New Roman" w:hAnsi="Times New Roman" w:cs="Times New Roman"/>
          <w:b/>
          <w:sz w:val="24"/>
        </w:rPr>
        <w:t>Гипотеза</w:t>
      </w:r>
      <w:r>
        <w:rPr>
          <w:rFonts w:ascii="Times New Roman" w:hAnsi="Times New Roman" w:cs="Times New Roman"/>
          <w:sz w:val="24"/>
        </w:rPr>
        <w:t xml:space="preserve"> исследования-</w:t>
      </w:r>
      <w:r w:rsidR="00BF6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мволике Челябинской области принадлежит одно </w:t>
      </w:r>
      <w:r w:rsidR="00F81C4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з ведущих мест в </w:t>
      </w:r>
      <w:r w:rsidR="0022459D">
        <w:rPr>
          <w:rFonts w:ascii="Times New Roman" w:hAnsi="Times New Roman" w:cs="Times New Roman"/>
          <w:sz w:val="24"/>
        </w:rPr>
        <w:t xml:space="preserve">объединении моих земляков,в </w:t>
      </w:r>
      <w:r>
        <w:rPr>
          <w:rFonts w:ascii="Times New Roman" w:hAnsi="Times New Roman" w:cs="Times New Roman"/>
          <w:sz w:val="24"/>
        </w:rPr>
        <w:t>формировании</w:t>
      </w:r>
      <w:r w:rsidR="00F81C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атриот</w:t>
      </w:r>
      <w:r w:rsidR="00F81C4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ческих чувств молодежи</w:t>
      </w:r>
      <w:r w:rsidR="00F81C4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81C49">
        <w:rPr>
          <w:rFonts w:ascii="Times New Roman" w:hAnsi="Times New Roman" w:cs="Times New Roman"/>
          <w:sz w:val="24"/>
        </w:rPr>
        <w:t xml:space="preserve">значимость </w:t>
      </w:r>
      <w:r w:rsidR="0022459D">
        <w:rPr>
          <w:rFonts w:ascii="Times New Roman" w:hAnsi="Times New Roman" w:cs="Times New Roman"/>
          <w:sz w:val="24"/>
        </w:rPr>
        <w:t xml:space="preserve">их возрастет </w:t>
      </w:r>
      <w:r w:rsidR="00F81C49">
        <w:rPr>
          <w:rFonts w:ascii="Times New Roman" w:hAnsi="Times New Roman" w:cs="Times New Roman"/>
          <w:sz w:val="24"/>
        </w:rPr>
        <w:t xml:space="preserve"> и символы будут скреплять единство южноуральцев.</w:t>
      </w: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8C645A" w:rsidRDefault="008C645A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BD42C8" w:rsidRDefault="00F81C49" w:rsidP="004A2FD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81C49">
        <w:rPr>
          <w:rFonts w:ascii="Times New Roman" w:hAnsi="Times New Roman" w:cs="Times New Roman"/>
          <w:b/>
          <w:sz w:val="24"/>
        </w:rPr>
        <w:lastRenderedPageBreak/>
        <w:t xml:space="preserve">             Из истории создания символов  Челябинской области </w:t>
      </w:r>
    </w:p>
    <w:p w:rsidR="00CC1546" w:rsidRDefault="00F81C49" w:rsidP="004A2FDE">
      <w:pPr>
        <w:spacing w:line="360" w:lineRule="auto"/>
      </w:pPr>
      <w:r>
        <w:rPr>
          <w:rFonts w:ascii="Times New Roman" w:hAnsi="Times New Roman" w:cs="Times New Roman"/>
          <w:sz w:val="24"/>
        </w:rPr>
        <w:t>Административное формирование территории Челябинской области началось в XVIII веке и связано с деятельностью основоположника исторической науки в России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ографа, государственного деятеля Василия Никитича Татищева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ый был инициатором образования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сетской 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винции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нтром которой с 1743 года становится г.Челябинск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6026F5">
        <w:rPr>
          <w:rFonts w:ascii="Times New Roman" w:hAnsi="Times New Roman" w:cs="Times New Roman"/>
          <w:sz w:val="24"/>
        </w:rPr>
        <w:t xml:space="preserve"> Татищев В.Н. составляет два проекта герба для Исетской провинции.</w:t>
      </w:r>
      <w:r w:rsidR="00CC1546" w:rsidRPr="00CC1546">
        <w:t xml:space="preserve"> </w:t>
      </w:r>
      <w:r w:rsidR="00CC1546">
        <w:rPr>
          <w:noProof/>
          <w:lang w:eastAsia="ru-RU"/>
        </w:rPr>
        <w:drawing>
          <wp:inline distT="0" distB="0" distL="0" distR="0">
            <wp:extent cx="2899512" cy="4668252"/>
            <wp:effectExtent l="19050" t="0" r="0" b="0"/>
            <wp:docPr id="1" name="Рисунок 1" descr="http://ogeraldike.ru/books/item/f00/s00/z0000000/pic/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eraldike.ru/books/item/f00/s00/z0000000/pic/00005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466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546">
        <w:rPr>
          <w:noProof/>
          <w:lang w:eastAsia="ru-RU"/>
        </w:rPr>
        <w:drawing>
          <wp:inline distT="0" distB="0" distL="0" distR="0">
            <wp:extent cx="2803525" cy="4764405"/>
            <wp:effectExtent l="19050" t="0" r="0" b="0"/>
            <wp:docPr id="4" name="Рисунок 4" descr="https://ic.pics.livejournal.com/roouh/23520322/34761/3476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c.pics.livejournal.com/roouh/23520322/34761/34761_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C8" w:rsidRPr="00D511C8" w:rsidRDefault="00D511C8" w:rsidP="004A2FD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D511C8">
        <w:rPr>
          <w:rFonts w:ascii="Times New Roman" w:hAnsi="Times New Roman" w:cs="Times New Roman"/>
          <w:sz w:val="24"/>
        </w:rPr>
        <w:t>Рис.№1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Рис.№2</w:t>
      </w:r>
    </w:p>
    <w:p w:rsidR="00F81C49" w:rsidRDefault="006026F5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дном изображался щит с белой стеной на черном поле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стене привязана собака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Щит венчала татарская корона и голова верблюда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ена символизировала уральские крепости а собака подчеркивала их охранительные функции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 втором варианте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рба на черном фоне щита изображен белый палисад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д которым стоял привязанный верблюд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д щитом была изображена татарская корона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ерб Исетской провинции просуществовал до ее упразднения в 1781 году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ябинская область была образована 17 января 1934 года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 с 1995 года началась работа по ее геральдическому обеспечению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1997 году после проведения конкурса Челябинская область обрела гимн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2001 году в Челябинской </w:t>
      </w:r>
      <w:r>
        <w:rPr>
          <w:rFonts w:ascii="Times New Roman" w:hAnsi="Times New Roman" w:cs="Times New Roman"/>
          <w:sz w:val="24"/>
        </w:rPr>
        <w:lastRenderedPageBreak/>
        <w:t>области создается Геральдическая комиссия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ая возобновляет работу по официальным региональным символам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1 сентября по 31 декабря 2001 года в Челябинской области объявляется конкурс на создание герба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ага и текста гимна.</w:t>
      </w:r>
    </w:p>
    <w:p w:rsidR="006026F5" w:rsidRDefault="00C77F6A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лаг Челябинской области разработан на основе герба Челябинской области</w:t>
      </w:r>
      <w:r w:rsidR="00BF6759">
        <w:rPr>
          <w:rFonts w:ascii="Times New Roman" w:hAnsi="Times New Roman" w:cs="Times New Roman"/>
          <w:sz w:val="24"/>
        </w:rPr>
        <w:t>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установлен  Законом Челябинской области «О флаге Челябинской области» в качестве официального символа Челябинской области как субъекта федерации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Основной фигурой флага области является навьюченный белый двугорбый верблюд с желтой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 xml:space="preserve"> поклажей-выносливое 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и благородное животное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вну</w:t>
      </w:r>
      <w:r w:rsidR="00D511C8">
        <w:rPr>
          <w:rFonts w:ascii="Times New Roman" w:hAnsi="Times New Roman" w:cs="Times New Roman"/>
          <w:sz w:val="24"/>
        </w:rPr>
        <w:t>ш</w:t>
      </w:r>
      <w:r w:rsidR="00BF6759">
        <w:rPr>
          <w:rFonts w:ascii="Times New Roman" w:hAnsi="Times New Roman" w:cs="Times New Roman"/>
          <w:sz w:val="24"/>
        </w:rPr>
        <w:t>ающее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почтение и аллегорически показывающее мудрость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,долголетие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память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верность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терпение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Красный цвет флага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 xml:space="preserve">-цвет 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жизни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милосердия и любви-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символизирует мужество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силу,</w:t>
      </w:r>
      <w:r w:rsidR="00D511C8">
        <w:rPr>
          <w:rFonts w:ascii="Times New Roman" w:hAnsi="Times New Roman" w:cs="Times New Roman"/>
          <w:sz w:val="24"/>
        </w:rPr>
        <w:t xml:space="preserve"> о</w:t>
      </w:r>
      <w:r w:rsidR="00BF6759">
        <w:rPr>
          <w:rFonts w:ascii="Times New Roman" w:hAnsi="Times New Roman" w:cs="Times New Roman"/>
          <w:sz w:val="24"/>
        </w:rPr>
        <w:t>гонь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чувства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красоту,</w:t>
      </w:r>
      <w:r w:rsidR="00D511C8">
        <w:rPr>
          <w:rFonts w:ascii="Times New Roman" w:hAnsi="Times New Roman" w:cs="Times New Roman"/>
          <w:sz w:val="24"/>
        </w:rPr>
        <w:t xml:space="preserve"> з</w:t>
      </w:r>
      <w:r w:rsidR="00BF6759">
        <w:rPr>
          <w:rFonts w:ascii="Times New Roman" w:hAnsi="Times New Roman" w:cs="Times New Roman"/>
          <w:sz w:val="24"/>
        </w:rPr>
        <w:t>доровье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Красный цвет поля одновременно созвучен труду металлургов,</w:t>
      </w:r>
      <w:r w:rsidR="00CC1546" w:rsidRPr="00CC1546">
        <w:rPr>
          <w:noProof/>
          <w:lang w:eastAsia="ru-RU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машиностроителей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литейщиков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BF6759">
        <w:rPr>
          <w:rFonts w:ascii="Times New Roman" w:hAnsi="Times New Roman" w:cs="Times New Roman"/>
          <w:sz w:val="24"/>
        </w:rPr>
        <w:t>энергетиков</w:t>
      </w:r>
      <w:r w:rsidR="00CC550D">
        <w:rPr>
          <w:rFonts w:ascii="Times New Roman" w:hAnsi="Times New Roman" w:cs="Times New Roman"/>
          <w:sz w:val="24"/>
        </w:rPr>
        <w:t>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основные технологические процессы которого связаны с тепловыми реакциями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Желтая полоса символизирует Уральские горы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соединившие Европу и Азию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их красоту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величие и богатс</w:t>
      </w:r>
      <w:r w:rsidR="00D511C8">
        <w:rPr>
          <w:rFonts w:ascii="Times New Roman" w:hAnsi="Times New Roman" w:cs="Times New Roman"/>
          <w:sz w:val="24"/>
        </w:rPr>
        <w:t>т</w:t>
      </w:r>
      <w:r w:rsidR="00CC550D">
        <w:rPr>
          <w:rFonts w:ascii="Times New Roman" w:hAnsi="Times New Roman" w:cs="Times New Roman"/>
          <w:sz w:val="24"/>
        </w:rPr>
        <w:t>во их недр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Белый цвет-символ благородства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чистоты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справедливости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великодушия.Флаг Челябинской области представляет собой прямоугольное полотнище с соотношением сторон 2:3  красного цвета с желтой полосой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составляющей 1/6 ширины полотнища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отвлеченной от нижнего кра</w:t>
      </w:r>
      <w:r w:rsidR="00D511C8">
        <w:rPr>
          <w:rFonts w:ascii="Times New Roman" w:hAnsi="Times New Roman" w:cs="Times New Roman"/>
          <w:sz w:val="24"/>
        </w:rPr>
        <w:t>я</w:t>
      </w:r>
      <w:r w:rsidR="00CC550D">
        <w:rPr>
          <w:rFonts w:ascii="Times New Roman" w:hAnsi="Times New Roman" w:cs="Times New Roman"/>
          <w:sz w:val="24"/>
        </w:rPr>
        <w:t xml:space="preserve"> 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полотнища на 1/6 и несущее посреди полотнища изображение навьюченного белого двугорбового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верблюда с желтой поклажей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составляющей ½ ширины полотнища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 xml:space="preserve">автором текста гимна </w:t>
      </w:r>
      <w:r w:rsidR="00CC1546">
        <w:rPr>
          <w:rFonts w:ascii="Times New Roman" w:hAnsi="Times New Roman" w:cs="Times New Roman"/>
          <w:sz w:val="24"/>
        </w:rPr>
        <w:t>Ч</w:t>
      </w:r>
      <w:r w:rsidR="00CC550D">
        <w:rPr>
          <w:rFonts w:ascii="Times New Roman" w:hAnsi="Times New Roman" w:cs="Times New Roman"/>
          <w:sz w:val="24"/>
        </w:rPr>
        <w:t xml:space="preserve">елябинской </w:t>
      </w:r>
      <w:r w:rsidR="00CC1546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области является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 xml:space="preserve"> Алюшкин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В.С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C550D">
        <w:rPr>
          <w:rFonts w:ascii="Times New Roman" w:hAnsi="Times New Roman" w:cs="Times New Roman"/>
          <w:sz w:val="24"/>
        </w:rPr>
        <w:t>автор музыки к гимну композитор М.Смирнов.</w:t>
      </w:r>
      <w:r w:rsidR="00CC1546" w:rsidRPr="00CC1546">
        <w:rPr>
          <w:noProof/>
          <w:lang w:eastAsia="ru-RU"/>
        </w:rPr>
        <w:t xml:space="preserve"> </w:t>
      </w:r>
      <w:r w:rsidR="00CC1546">
        <w:rPr>
          <w:noProof/>
          <w:lang w:eastAsia="ru-RU"/>
        </w:rPr>
        <w:drawing>
          <wp:inline distT="0" distB="0" distL="0" distR="0">
            <wp:extent cx="5166561" cy="3043990"/>
            <wp:effectExtent l="19050" t="0" r="0" b="0"/>
            <wp:docPr id="6" name="Рисунок 7" descr="http://5klass.net/datas/obschestvoznanie/Simvoly-Rossijskoj-Federatsii/0021-021-Simvoly-CHeljabinskoj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klass.net/datas/obschestvoznanie/Simvoly-Rossijskoj-Federatsii/0021-021-Simvoly-CHeljabinskoj-oblast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78" cy="30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C8" w:rsidRDefault="00D511C8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Рис.№3</w:t>
      </w:r>
    </w:p>
    <w:p w:rsidR="00CC1546" w:rsidRDefault="00CC1546" w:rsidP="004A2FD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</w:t>
      </w:r>
      <w:r w:rsidR="00BD3D7B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</w:t>
      </w:r>
      <w:r w:rsidRPr="00CC1546">
        <w:rPr>
          <w:rFonts w:ascii="Times New Roman" w:hAnsi="Times New Roman" w:cs="Times New Roman"/>
          <w:b/>
          <w:sz w:val="24"/>
        </w:rPr>
        <w:t>Основная часть</w:t>
      </w:r>
    </w:p>
    <w:p w:rsidR="00BF7083" w:rsidRDefault="00BF7083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все времена  большое значение придавалось воспитанию патриотизма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го говорят и пишут о том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 нужно быть настоящим гражданином своей страны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А что это значит?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</w:t>
      </w:r>
      <w:r w:rsidR="00D61B91">
        <w:rPr>
          <w:rFonts w:ascii="Times New Roman" w:hAnsi="Times New Roman" w:cs="Times New Roman"/>
          <w:sz w:val="24"/>
        </w:rPr>
        <w:t xml:space="preserve">значит </w:t>
      </w:r>
      <w:r>
        <w:rPr>
          <w:rFonts w:ascii="Times New Roman" w:hAnsi="Times New Roman" w:cs="Times New Roman"/>
          <w:sz w:val="24"/>
        </w:rPr>
        <w:t>осознавать свою ответственность за</w:t>
      </w:r>
      <w:r w:rsidR="00D61B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ьбу Родины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е будущее.Каждый человек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вущий на нашей планете испытывает чувство гордости за свою родину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й народ и свою страну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ю</w:t>
      </w:r>
      <w:r w:rsidR="00D61B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емлю и ее историю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олицетворяют родную землю ее символы.</w:t>
      </w:r>
    </w:p>
    <w:p w:rsidR="00CC1546" w:rsidRDefault="00BF7083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волы –это условные знаки или изображение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ющие для каждого конкретного человека и целого народа очень важное значение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ример просторы полей и белые березы-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символы России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ходящее солнце-символ Японии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есть символы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ые представляют страну и народ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е населяющий.Это государственные символы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 государственным символам любой страны относятся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жде всего государственный флаг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сударственный герб,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сударственный флаг.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ть они и у нашей страны. Во всем мире есть давняя традиция-</w:t>
      </w:r>
      <w:r w:rsidR="00C346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ой стране иметь герб</w:t>
      </w:r>
      <w:r w:rsidR="002C050A">
        <w:rPr>
          <w:rFonts w:ascii="Times New Roman" w:hAnsi="Times New Roman" w:cs="Times New Roman"/>
          <w:sz w:val="24"/>
        </w:rPr>
        <w:t>,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флаг,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гимн.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Они нужны как образ этой страны,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выражение патриотизма ее граждан.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Вот почему отношение к самому символу-</w:t>
      </w:r>
      <w:r w:rsidR="007C77D0">
        <w:rPr>
          <w:rFonts w:ascii="Times New Roman" w:hAnsi="Times New Roman" w:cs="Times New Roman"/>
          <w:sz w:val="24"/>
        </w:rPr>
        <w:t xml:space="preserve">  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7C77D0">
        <w:rPr>
          <w:rFonts w:ascii="Times New Roman" w:hAnsi="Times New Roman" w:cs="Times New Roman"/>
          <w:sz w:val="24"/>
        </w:rPr>
        <w:t>э</w:t>
      </w:r>
      <w:r w:rsidR="002C050A">
        <w:rPr>
          <w:rFonts w:ascii="Times New Roman" w:hAnsi="Times New Roman" w:cs="Times New Roman"/>
          <w:sz w:val="24"/>
        </w:rPr>
        <w:t>то и отношение к своему Отечеству ,своей Родине.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Каждый народ создает и почитает собственную национально-государственную символику</w:t>
      </w:r>
      <w:r w:rsidR="00C346D6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.Символы серьезно влияют на людей.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Когда мы рассказываем о гербе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,гимне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флаге Челябинской области ,мы проводим путь сквозь время к современности, когда в нашей области были официально утверждены новые символы.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Они</w:t>
      </w:r>
      <w:r w:rsidR="00D61B91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нужны нам как воплощение истории нашей страны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нашей области и отражение настоящего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как выражение патриотизма наших граждан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,как ее зрительный и музыкальный образ.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Вот почему отношение к гербу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гимну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флагу-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это и отношение к самой области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к месту где мы живем.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А отношение это должно быть уважительным.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В процессе изучения символики молодежь усваивает культурные ценности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нормы и образцы поведения.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Изучение символов содействует формированию настоящих граждан,</w:t>
      </w:r>
      <w:r w:rsidR="007C77D0">
        <w:rPr>
          <w:rFonts w:ascii="Times New Roman" w:hAnsi="Times New Roman" w:cs="Times New Roman"/>
          <w:sz w:val="24"/>
        </w:rPr>
        <w:t xml:space="preserve"> </w:t>
      </w:r>
      <w:r w:rsidR="002C050A">
        <w:rPr>
          <w:rFonts w:ascii="Times New Roman" w:hAnsi="Times New Roman" w:cs="Times New Roman"/>
          <w:sz w:val="24"/>
        </w:rPr>
        <w:t>воспитывает любовь и уважение к своей малой Родине.</w:t>
      </w:r>
    </w:p>
    <w:p w:rsidR="00D61B91" w:rsidRDefault="00D61B91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D61B91" w:rsidRDefault="00D61B91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D61B91" w:rsidRDefault="00D61B91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BD3D7B" w:rsidRDefault="00BD3D7B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D61B91" w:rsidRDefault="00D61B91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D61B91" w:rsidRDefault="00D61B91" w:rsidP="004A2FD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61B91"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Практическая часть</w:t>
      </w:r>
    </w:p>
    <w:p w:rsidR="00D61B91" w:rsidRDefault="00D61B91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оследние годы в Челябинской области произошел пересмотр отношения к символам.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уровне администрации области принимаются программы по популяризации символики Челябинской области.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 согласно опросам общественного мнения,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т еще единства </w:t>
      </w:r>
      <w:r w:rsidR="008A0F12">
        <w:rPr>
          <w:rFonts w:ascii="Times New Roman" w:hAnsi="Times New Roman" w:cs="Times New Roman"/>
          <w:sz w:val="24"/>
        </w:rPr>
        <w:t xml:space="preserve">среди  </w:t>
      </w:r>
      <w:r>
        <w:rPr>
          <w:rFonts w:ascii="Times New Roman" w:hAnsi="Times New Roman" w:cs="Times New Roman"/>
          <w:sz w:val="24"/>
        </w:rPr>
        <w:t>наших земляков.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гие  южноуральцы не видят значение символов как объединяющего начала.</w:t>
      </w:r>
    </w:p>
    <w:p w:rsidR="008A0F12" w:rsidRDefault="00D61B91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целью выяснения </w:t>
      </w:r>
      <w:r w:rsidR="008A0F12">
        <w:rPr>
          <w:rFonts w:ascii="Times New Roman" w:hAnsi="Times New Roman" w:cs="Times New Roman"/>
          <w:sz w:val="24"/>
        </w:rPr>
        <w:t xml:space="preserve"> информированности наших учащихся и учителей об истории создания символов Челябинской области,</w:t>
      </w:r>
      <w:r w:rsidR="00447AD8">
        <w:rPr>
          <w:rFonts w:ascii="Times New Roman" w:hAnsi="Times New Roman" w:cs="Times New Roman"/>
          <w:sz w:val="24"/>
        </w:rPr>
        <w:t xml:space="preserve"> </w:t>
      </w:r>
      <w:r w:rsidR="008A0F12">
        <w:rPr>
          <w:rFonts w:ascii="Times New Roman" w:hAnsi="Times New Roman" w:cs="Times New Roman"/>
          <w:sz w:val="24"/>
        </w:rPr>
        <w:t>их значении, мы провели анкетирование.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нкете были следующие вопросы: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акие символы Челябинской области вы знаете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что вы знаете об истории создания символов Челябинской области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что изображено на флаге Челябинской области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почему на гербе Челябинской области </w:t>
      </w:r>
      <w:r w:rsidR="00BD3D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ображен верблюд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то автор гимна Челябинской области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являются ли герб,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имн,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аг Челябинской области символами объединения южноуральцев и почему?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нкетировании приняли участие учащиеся 8-9классов  и учителя нашей школы .Всего 32 респондента.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результатам анкетирование было выявлено следующее6</w:t>
      </w:r>
    </w:p>
    <w:p w:rsidR="008A0F12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большая часть респондентов(82%) знают символы Челябинской области-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лаг,</w:t>
      </w:r>
      <w:r w:rsidR="00170BBE">
        <w:rPr>
          <w:rFonts w:ascii="Times New Roman" w:hAnsi="Times New Roman" w:cs="Times New Roman"/>
          <w:sz w:val="24"/>
        </w:rPr>
        <w:t xml:space="preserve"> </w:t>
      </w:r>
      <w:r w:rsidR="007C77D0">
        <w:rPr>
          <w:rFonts w:ascii="Times New Roman" w:hAnsi="Times New Roman" w:cs="Times New Roman"/>
          <w:sz w:val="24"/>
        </w:rPr>
        <w:t xml:space="preserve">герб </w:t>
      </w:r>
      <w:r>
        <w:rPr>
          <w:rFonts w:ascii="Times New Roman" w:hAnsi="Times New Roman" w:cs="Times New Roman"/>
          <w:sz w:val="24"/>
        </w:rPr>
        <w:t>,гимн.</w:t>
      </w:r>
    </w:p>
    <w:p w:rsidR="00D61B91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10% респондентов не знали,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 Челябинская область имеет свой гимн</w:t>
      </w:r>
    </w:p>
    <w:p w:rsidR="004D3246" w:rsidRDefault="008A0F12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4D3246">
        <w:rPr>
          <w:rFonts w:ascii="Times New Roman" w:hAnsi="Times New Roman" w:cs="Times New Roman"/>
          <w:sz w:val="24"/>
        </w:rPr>
        <w:t>только 15 % респондентов знают историю создания символов Челябинской области(это в основном учителя школы)</w:t>
      </w:r>
    </w:p>
    <w:p w:rsidR="008A0F12" w:rsidRDefault="004D3246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75% респондентов знают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что на флаге Челябинской области  изображен верблюд</w:t>
      </w:r>
    </w:p>
    <w:p w:rsidR="004D3246" w:rsidRDefault="004D3246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на вопрос,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чему на гербе Челябинской области изображен верблюд ответы были самые разные-</w:t>
      </w:r>
      <w:r w:rsidR="007C77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правильного  до таких  как «он симпатичный», «по Челябинску ходили караваны верблюдов»</w:t>
      </w:r>
    </w:p>
    <w:p w:rsidR="004D3246" w:rsidRDefault="004D3246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на вопрос  кто автор гимна Челябинской   области 99% респондентов ответили ,что не знают.</w:t>
      </w:r>
    </w:p>
    <w:p w:rsidR="004D3246" w:rsidRDefault="004D3246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100%  респондентов не ответили на  последний вопрос анкеты.</w:t>
      </w:r>
    </w:p>
    <w:p w:rsidR="004D3246" w:rsidRDefault="004D3246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анализа анкет мы сделали следующие выводы:</w:t>
      </w:r>
    </w:p>
    <w:p w:rsidR="004D3246" w:rsidRDefault="004D3246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для большинства учащихся нашей школы символы Челябинской области</w:t>
      </w:r>
      <w:r w:rsidR="00C346D6">
        <w:rPr>
          <w:rFonts w:ascii="Times New Roman" w:hAnsi="Times New Roman" w:cs="Times New Roman"/>
          <w:sz w:val="24"/>
        </w:rPr>
        <w:t xml:space="preserve"> не важная и не значимая часть его личного и социального единства </w:t>
      </w:r>
      <w:r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 xml:space="preserve"> с областью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где он проживает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Но был интересен тот факт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что при  личной беседе мы выяснили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что учащиеся и учителя испытывают чувство восхищения и гордости при прослушивании гимна Челябинской области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Но эмоциональное восприятие символов не одинаково- от возвышенных до безразличных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Вызывает сожаление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что наши учащиеся больше знают и гордятся заслугами страны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чем области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О достижениях области в разных отраслях не знают или просто не интересуются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Символы Челябинской области теряются на фоне государственных символов еще и потому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что люди призванные их пропагандировать не используют символические систему в своей работе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мало делают для того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C346D6">
        <w:rPr>
          <w:rFonts w:ascii="Times New Roman" w:hAnsi="Times New Roman" w:cs="Times New Roman"/>
          <w:sz w:val="24"/>
        </w:rPr>
        <w:t>чтобы сформировать у молодежи понимание ценности и значения символов на благо жителей области.</w:t>
      </w:r>
    </w:p>
    <w:p w:rsidR="00C346D6" w:rsidRDefault="00170BBE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я значимость работы: данную работу можно использовать на классных часах, беседах. на общешкольных мероприятиях.</w:t>
      </w: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C346D6" w:rsidRDefault="00C346D6" w:rsidP="004A2FD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C346D6"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Заключение</w:t>
      </w:r>
    </w:p>
    <w:p w:rsidR="00C346D6" w:rsidRDefault="007C77D0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но представить родину без дома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е  без школы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ительство без правительственного здания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 и государство ,его судьбу без символов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х отражающих.История символов отражает путь Челябинской области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ный величия и драматизма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ротяжении многих лет верблюд оставался и остается главной эмблемой нашей области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мволизируя мудрость величие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r w:rsidR="00AC43BB">
        <w:rPr>
          <w:rFonts w:ascii="Times New Roman" w:hAnsi="Times New Roman" w:cs="Times New Roman"/>
          <w:sz w:val="24"/>
        </w:rPr>
        <w:t>Трудно представить нашу область без этого гордого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AC43BB">
        <w:rPr>
          <w:rFonts w:ascii="Times New Roman" w:hAnsi="Times New Roman" w:cs="Times New Roman"/>
          <w:sz w:val="24"/>
        </w:rPr>
        <w:t>выносливого и благородного животного-символа мудрости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AC43BB">
        <w:rPr>
          <w:rFonts w:ascii="Times New Roman" w:hAnsi="Times New Roman" w:cs="Times New Roman"/>
          <w:sz w:val="24"/>
        </w:rPr>
        <w:t>долголетия и терпения.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AC43BB">
        <w:rPr>
          <w:rFonts w:ascii="Times New Roman" w:hAnsi="Times New Roman" w:cs="Times New Roman"/>
          <w:sz w:val="24"/>
        </w:rPr>
        <w:t>Знаки области-всего лишь символы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AC43BB">
        <w:rPr>
          <w:rFonts w:ascii="Times New Roman" w:hAnsi="Times New Roman" w:cs="Times New Roman"/>
          <w:sz w:val="24"/>
        </w:rPr>
        <w:t>но за ними ошибки и успехи многих людей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AC43BB">
        <w:rPr>
          <w:rFonts w:ascii="Times New Roman" w:hAnsi="Times New Roman" w:cs="Times New Roman"/>
          <w:sz w:val="24"/>
        </w:rPr>
        <w:t>поражения и победы наших отцов и дедов,</w:t>
      </w:r>
      <w:r w:rsidR="00D511C8">
        <w:rPr>
          <w:rFonts w:ascii="Times New Roman" w:hAnsi="Times New Roman" w:cs="Times New Roman"/>
          <w:sz w:val="24"/>
        </w:rPr>
        <w:t xml:space="preserve"> </w:t>
      </w:r>
      <w:r w:rsidR="00AC43BB">
        <w:rPr>
          <w:rFonts w:ascii="Times New Roman" w:hAnsi="Times New Roman" w:cs="Times New Roman"/>
          <w:sz w:val="24"/>
        </w:rPr>
        <w:t>предательства и героизм людей.</w:t>
      </w:r>
    </w:p>
    <w:p w:rsidR="00447AD8" w:rsidRDefault="00AC43BB" w:rsidP="004A2F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ди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верящие в государственные символы отмахиваются о великого прошлого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 времени и пространства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отором живут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уверена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 символы Челябинской области должен уважать каждый наш житель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горжусь прошлым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тоящим и будущим нашей области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и символы достались нам в наследство от  наших прадедов и дедов.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ими они станут  в будущем зависит от нас,</w:t>
      </w:r>
      <w:r w:rsidR="00D511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шего поколения.</w:t>
      </w: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sz w:val="24"/>
        </w:rPr>
      </w:pPr>
    </w:p>
    <w:p w:rsidR="00447AD8" w:rsidRDefault="00447AD8" w:rsidP="004A2FDE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47AD8"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</w:t>
      </w:r>
      <w:r w:rsidR="00532482">
        <w:rPr>
          <w:rFonts w:ascii="Times New Roman" w:hAnsi="Times New Roman" w:cs="Times New Roman"/>
          <w:b/>
          <w:sz w:val="24"/>
        </w:rPr>
        <w:t xml:space="preserve">  </w:t>
      </w:r>
      <w:r w:rsidRPr="00447AD8">
        <w:rPr>
          <w:rFonts w:ascii="Times New Roman" w:hAnsi="Times New Roman" w:cs="Times New Roman"/>
          <w:b/>
          <w:sz w:val="24"/>
        </w:rPr>
        <w:t xml:space="preserve">   Приложение</w:t>
      </w:r>
    </w:p>
    <w:p w:rsidR="00532482" w:rsidRPr="00532482" w:rsidRDefault="00532482" w:rsidP="008C64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482">
        <w:rPr>
          <w:rFonts w:ascii="Times New Roman" w:hAnsi="Times New Roman" w:cs="Times New Roman"/>
          <w:sz w:val="24"/>
          <w:szCs w:val="24"/>
        </w:rPr>
        <w:t>Примерный план   мероприятий,</w:t>
      </w:r>
    </w:p>
    <w:p w:rsidR="00532482" w:rsidRPr="00532482" w:rsidRDefault="00532482" w:rsidP="008C645A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482">
        <w:rPr>
          <w:rFonts w:ascii="Times New Roman" w:hAnsi="Times New Roman" w:cs="Times New Roman"/>
          <w:sz w:val="24"/>
          <w:szCs w:val="24"/>
        </w:rPr>
        <w:t>направленных на  популяризацию  символики Челябинской области</w:t>
      </w:r>
    </w:p>
    <w:p w:rsidR="00532482" w:rsidRP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2"/>
        <w:gridCol w:w="1984"/>
        <w:gridCol w:w="2954"/>
      </w:tblGrid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pStyle w:val="1"/>
              <w:rPr>
                <w:sz w:val="24"/>
                <w:szCs w:val="24"/>
              </w:rPr>
            </w:pPr>
            <w:r w:rsidRPr="00532482">
              <w:rPr>
                <w:sz w:val="24"/>
                <w:szCs w:val="24"/>
              </w:rPr>
              <w:t>Срок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Оформление в кабинетах уголков  символики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Зав. кабинетами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Классные часы «Символы Челяби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Урок истории, посвященный символике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ознания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ики Челябинской области на школь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Библиотечные уроки, посвященные символам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 xml:space="preserve">Беседы для учащихся 5-11 классов: «Главная песня нашей области. Почести  флагу и гимну Челябинской области», « «Святая обязанность гражданина – чтить и беречь символы нашего области», «Правила отношения к символам области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82" w:rsidRPr="00532482" w:rsidRDefault="00170BBE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2482" w:rsidRPr="00532482">
              <w:rPr>
                <w:rFonts w:ascii="Times New Roman" w:hAnsi="Times New Roman" w:cs="Times New Roman"/>
                <w:sz w:val="24"/>
                <w:szCs w:val="24"/>
              </w:rPr>
              <w:t xml:space="preserve">екабрь – </w:t>
            </w:r>
          </w:p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-11кл.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Беседы: «О чем рассказывает наш герб», «Цвета нашего флага», «Как слушают и поют гимн» 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</w:t>
            </w:r>
          </w:p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.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Проведение лекционно – семинарских занятий по изучению  символики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Викторина «Символы Челяби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pStyle w:val="2"/>
              <w:jc w:val="left"/>
              <w:rPr>
                <w:sz w:val="24"/>
                <w:szCs w:val="24"/>
              </w:rPr>
            </w:pPr>
            <w:r w:rsidRPr="00532482">
              <w:rPr>
                <w:sz w:val="24"/>
                <w:szCs w:val="24"/>
              </w:rPr>
              <w:t>Педагоги-организаторы</w:t>
            </w:r>
          </w:p>
        </w:tc>
      </w:tr>
      <w:tr w:rsidR="00532482" w:rsidRPr="00532482" w:rsidTr="004F07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5324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Деятельностная игра «Выбираем  губернат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2" w:rsidRPr="00532482" w:rsidRDefault="00532482" w:rsidP="004F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82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</w:tbl>
    <w:p w:rsidR="00AC43BB" w:rsidRPr="00532482" w:rsidRDefault="00AC43BB" w:rsidP="004A2F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2074AD" w:rsidRDefault="00AC43BB" w:rsidP="008C64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4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074AD" w:rsidRPr="002074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074A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645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074AD">
        <w:rPr>
          <w:rFonts w:ascii="Times New Roman" w:hAnsi="Times New Roman" w:cs="Times New Roman"/>
          <w:b/>
          <w:sz w:val="24"/>
          <w:szCs w:val="24"/>
        </w:rPr>
        <w:t xml:space="preserve">  Список использованных ресурсов</w:t>
      </w:r>
    </w:p>
    <w:p w:rsidR="00EA65E1" w:rsidRPr="002074AD" w:rsidRDefault="00EA65E1" w:rsidP="008C645A">
      <w:pPr>
        <w:numPr>
          <w:ilvl w:val="0"/>
          <w:numId w:val="2"/>
        </w:numPr>
        <w:spacing w:after="0" w:line="36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е символы Челябинской области и муниципальных образований / [Геральд. совет при Президенте Рос. Федерации; [сост.: К. Ф. Моченов, Г. А. Туник]. – М.: Рус. Раритет, 2004. – 294, [1] с.: ил. – (Территориальная геральдика современной России).</w:t>
      </w:r>
    </w:p>
    <w:p w:rsidR="008C645A" w:rsidRPr="008C645A" w:rsidRDefault="00EA65E1" w:rsidP="008C645A">
      <w:pPr>
        <w:numPr>
          <w:ilvl w:val="0"/>
          <w:numId w:val="2"/>
        </w:numPr>
        <w:shd w:val="clear" w:color="auto" w:fill="FFFFFF"/>
        <w:spacing w:after="379" w:line="360" w:lineRule="auto"/>
        <w:jc w:val="both"/>
        <w:textAlignment w:val="baseline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8C6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культуры Челябинского края. Веков связующая нить: [в 2 т.] / [сост.: В. И. Богдановский и др.; редкол.: Д. Б. Перчик (пред.) и др.]. -</w:t>
      </w:r>
      <w:r w:rsidR="002074AD" w:rsidRPr="008C6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: Каменный пояс, 2007</w:t>
      </w:r>
    </w:p>
    <w:p w:rsidR="008C645A" w:rsidRPr="008C645A" w:rsidRDefault="00EA65E1" w:rsidP="008C645A">
      <w:pPr>
        <w:numPr>
          <w:ilvl w:val="0"/>
          <w:numId w:val="2"/>
        </w:numPr>
        <w:shd w:val="clear" w:color="auto" w:fill="FFFFFF"/>
        <w:spacing w:after="379" w:line="360" w:lineRule="auto"/>
        <w:jc w:val="both"/>
        <w:textAlignment w:val="baseline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8C645A">
        <w:rPr>
          <w:rFonts w:ascii="Times New Roman" w:hAnsi="Times New Roman" w:cs="Times New Roman"/>
          <w:bCs/>
          <w:color w:val="232323"/>
          <w:sz w:val="24"/>
          <w:szCs w:val="24"/>
        </w:rPr>
        <w:t>Символы Челябинской области/ Ред. совет: В.В. Мякуш (пред.) и др. Челябинск, 2002. </w:t>
      </w:r>
      <w:r w:rsidR="002074AD" w:rsidRPr="008C645A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-территориальное деление Челябинской области</w:t>
      </w:r>
      <w:hyperlink r:id="rId11" w:history="1">
        <w:r w:rsidR="002074AD" w:rsidRPr="008C645A">
          <w:rPr>
            <w:rStyle w:val="a5"/>
            <w:rFonts w:ascii="Times New Roman" w:hAnsi="Times New Roman" w:cs="Times New Roman"/>
            <w:bCs/>
            <w:color w:val="0066FF"/>
            <w:sz w:val="24"/>
            <w:szCs w:val="24"/>
          </w:rPr>
          <w:t>https://ru.wikipedia.org/</w:t>
        </w:r>
      </w:hyperlink>
    </w:p>
    <w:p w:rsidR="002074AD" w:rsidRPr="008C645A" w:rsidRDefault="002074AD" w:rsidP="008C645A">
      <w:pPr>
        <w:numPr>
          <w:ilvl w:val="0"/>
          <w:numId w:val="2"/>
        </w:numPr>
        <w:shd w:val="clear" w:color="auto" w:fill="FFFFFF"/>
        <w:spacing w:after="379" w:line="360" w:lineRule="auto"/>
        <w:jc w:val="both"/>
        <w:textAlignment w:val="baseline"/>
        <w:rPr>
          <w:rFonts w:ascii="Times New Roman" w:hAnsi="Times New Roman" w:cs="Times New Roman"/>
          <w:bCs/>
          <w:color w:val="232323"/>
          <w:sz w:val="24"/>
          <w:szCs w:val="24"/>
        </w:rPr>
      </w:pPr>
      <w:r w:rsidRPr="008C645A">
        <w:rPr>
          <w:rFonts w:ascii="Times New Roman" w:hAnsi="Times New Roman" w:cs="Times New Roman"/>
          <w:bCs/>
          <w:color w:val="232323"/>
          <w:sz w:val="24"/>
          <w:szCs w:val="24"/>
        </w:rPr>
        <w:t> Геральдика.ру Челябинская область- гербы и флаги </w:t>
      </w:r>
      <w:hyperlink r:id="rId12" w:history="1">
        <w:r w:rsidRPr="008C645A">
          <w:rPr>
            <w:rStyle w:val="a5"/>
            <w:rFonts w:ascii="Times New Roman" w:hAnsi="Times New Roman" w:cs="Times New Roman"/>
            <w:bCs/>
            <w:color w:val="0066FF"/>
            <w:sz w:val="24"/>
            <w:szCs w:val="24"/>
          </w:rPr>
          <w:t>http://geraldika.ru</w:t>
        </w:r>
      </w:hyperlink>
      <w:r w:rsidRPr="008C645A">
        <w:rPr>
          <w:rFonts w:ascii="Times New Roman" w:hAnsi="Times New Roman" w:cs="Times New Roman"/>
          <w:bCs/>
          <w:color w:val="232323"/>
          <w:sz w:val="24"/>
          <w:szCs w:val="24"/>
        </w:rPr>
        <w:t> </w:t>
      </w:r>
    </w:p>
    <w:p w:rsidR="002074AD" w:rsidRPr="00BD3D7B" w:rsidRDefault="00DE49B3" w:rsidP="008C645A">
      <w:pPr>
        <w:pStyle w:val="1"/>
        <w:shd w:val="clear" w:color="auto" w:fill="FFFFFF"/>
        <w:spacing w:after="379" w:line="360" w:lineRule="auto"/>
        <w:jc w:val="both"/>
        <w:rPr>
          <w:b w:val="0"/>
          <w:bCs/>
          <w:color w:val="232323"/>
          <w:sz w:val="24"/>
          <w:szCs w:val="24"/>
        </w:rPr>
      </w:pPr>
      <w:r w:rsidRPr="00BD3D7B">
        <w:rPr>
          <w:b w:val="0"/>
          <w:bCs/>
          <w:color w:val="232323"/>
          <w:sz w:val="24"/>
          <w:szCs w:val="24"/>
        </w:rPr>
        <w:t>5</w:t>
      </w:r>
      <w:r w:rsidR="002074AD" w:rsidRPr="00BD3D7B">
        <w:rPr>
          <w:b w:val="0"/>
          <w:bCs/>
          <w:color w:val="232323"/>
          <w:sz w:val="24"/>
          <w:szCs w:val="24"/>
        </w:rPr>
        <w:t>. От Парижа до Берлина по карте Челябинской области </w:t>
      </w:r>
      <w:hyperlink r:id="rId13" w:history="1">
        <w:r w:rsidR="002074AD" w:rsidRPr="00BD3D7B">
          <w:rPr>
            <w:rStyle w:val="a5"/>
            <w:b w:val="0"/>
            <w:bCs/>
            <w:color w:val="0066FF"/>
            <w:sz w:val="24"/>
            <w:szCs w:val="24"/>
          </w:rPr>
          <w:t>http://toposural.ru</w:t>
        </w:r>
      </w:hyperlink>
      <w:r w:rsidR="002074AD" w:rsidRPr="00BD3D7B">
        <w:rPr>
          <w:b w:val="0"/>
          <w:bCs/>
          <w:color w:val="232323"/>
          <w:sz w:val="24"/>
          <w:szCs w:val="24"/>
        </w:rPr>
        <w:t> </w:t>
      </w:r>
    </w:p>
    <w:p w:rsidR="002074AD" w:rsidRPr="00BD3D7B" w:rsidRDefault="00DE49B3" w:rsidP="008C645A">
      <w:pPr>
        <w:pStyle w:val="1"/>
        <w:shd w:val="clear" w:color="auto" w:fill="FFFFFF"/>
        <w:spacing w:after="379" w:line="360" w:lineRule="auto"/>
        <w:jc w:val="both"/>
        <w:rPr>
          <w:color w:val="000000"/>
          <w:sz w:val="24"/>
          <w:szCs w:val="24"/>
        </w:rPr>
      </w:pPr>
      <w:r w:rsidRPr="00BD3D7B">
        <w:rPr>
          <w:b w:val="0"/>
          <w:bCs/>
          <w:color w:val="232323"/>
          <w:sz w:val="24"/>
          <w:szCs w:val="24"/>
        </w:rPr>
        <w:t>6</w:t>
      </w:r>
      <w:r w:rsidR="002074AD" w:rsidRPr="00BD3D7B">
        <w:rPr>
          <w:b w:val="0"/>
          <w:bCs/>
          <w:color w:val="232323"/>
          <w:sz w:val="24"/>
          <w:szCs w:val="24"/>
        </w:rPr>
        <w:t>. Туристический портал Челябинской области</w:t>
      </w:r>
      <w:hyperlink r:id="rId14" w:history="1">
        <w:r w:rsidR="002074AD" w:rsidRPr="00BD3D7B">
          <w:rPr>
            <w:rStyle w:val="a5"/>
            <w:b w:val="0"/>
            <w:bCs/>
            <w:color w:val="0066FF"/>
            <w:sz w:val="24"/>
            <w:szCs w:val="24"/>
          </w:rPr>
          <w:t>http://www.xn--746kca2cwbo.xn--p1ai/sports/ articles/reyting_gerbov_rayonov_gorodov_i_sel_chelyabinskoy/</w:t>
        </w:r>
      </w:hyperlink>
      <w:r w:rsidR="002074AD" w:rsidRPr="00BD3D7B">
        <w:rPr>
          <w:b w:val="0"/>
          <w:bCs/>
          <w:color w:val="232323"/>
          <w:sz w:val="24"/>
          <w:szCs w:val="24"/>
        </w:rPr>
        <w:t> </w:t>
      </w:r>
    </w:p>
    <w:p w:rsidR="002074AD" w:rsidRPr="00BD3D7B" w:rsidRDefault="002074AD" w:rsidP="008C645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C346D6" w:rsidRPr="00BD3D7B" w:rsidRDefault="00C346D6" w:rsidP="008C64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46D6" w:rsidRPr="00BD3D7B" w:rsidSect="00937FA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336" w:rsidRDefault="009F6336" w:rsidP="008C645A">
      <w:pPr>
        <w:spacing w:after="0" w:line="240" w:lineRule="auto"/>
      </w:pPr>
      <w:r>
        <w:separator/>
      </w:r>
    </w:p>
  </w:endnote>
  <w:endnote w:type="continuationSeparator" w:id="1">
    <w:p w:rsidR="009F6336" w:rsidRDefault="009F6336" w:rsidP="008C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59206"/>
    </w:sdtPr>
    <w:sdtContent>
      <w:p w:rsidR="005B708F" w:rsidRDefault="005B708F">
        <w:pPr>
          <w:pStyle w:val="aa"/>
        </w:pPr>
        <w:r>
          <w:t xml:space="preserve">                                                                                   </w:t>
        </w:r>
        <w:fldSimple w:instr=" PAGE   \* MERGEFORMAT ">
          <w:r w:rsidR="003478EF">
            <w:rPr>
              <w:noProof/>
            </w:rPr>
            <w:t>3</w:t>
          </w:r>
        </w:fldSimple>
      </w:p>
    </w:sdtContent>
  </w:sdt>
  <w:p w:rsidR="0022459D" w:rsidRDefault="00224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336" w:rsidRDefault="009F6336" w:rsidP="008C645A">
      <w:pPr>
        <w:spacing w:after="0" w:line="240" w:lineRule="auto"/>
      </w:pPr>
      <w:r>
        <w:separator/>
      </w:r>
    </w:p>
  </w:footnote>
  <w:footnote w:type="continuationSeparator" w:id="1">
    <w:p w:rsidR="009F6336" w:rsidRDefault="009F6336" w:rsidP="008C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ED3F77"/>
    <w:multiLevelType w:val="multilevel"/>
    <w:tmpl w:val="F48E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C54E0"/>
    <w:multiLevelType w:val="multilevel"/>
    <w:tmpl w:val="63B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8D5535"/>
    <w:rsid w:val="000165A0"/>
    <w:rsid w:val="00046AF6"/>
    <w:rsid w:val="001169E2"/>
    <w:rsid w:val="00170BBE"/>
    <w:rsid w:val="001F564D"/>
    <w:rsid w:val="002074AD"/>
    <w:rsid w:val="0022459D"/>
    <w:rsid w:val="002C050A"/>
    <w:rsid w:val="003478EF"/>
    <w:rsid w:val="003A31D9"/>
    <w:rsid w:val="003D6393"/>
    <w:rsid w:val="00447AD8"/>
    <w:rsid w:val="004A2FDE"/>
    <w:rsid w:val="004C4789"/>
    <w:rsid w:val="004D3246"/>
    <w:rsid w:val="00532482"/>
    <w:rsid w:val="005B39A9"/>
    <w:rsid w:val="005B708F"/>
    <w:rsid w:val="006026F5"/>
    <w:rsid w:val="006C2329"/>
    <w:rsid w:val="006D73B2"/>
    <w:rsid w:val="00727BD4"/>
    <w:rsid w:val="007C77D0"/>
    <w:rsid w:val="008A0F12"/>
    <w:rsid w:val="008C645A"/>
    <w:rsid w:val="008D5535"/>
    <w:rsid w:val="008F0428"/>
    <w:rsid w:val="00937FA0"/>
    <w:rsid w:val="009B3C4F"/>
    <w:rsid w:val="009C45EA"/>
    <w:rsid w:val="009F6336"/>
    <w:rsid w:val="00AC43BB"/>
    <w:rsid w:val="00B90091"/>
    <w:rsid w:val="00BC3392"/>
    <w:rsid w:val="00BD3D7B"/>
    <w:rsid w:val="00BD42C8"/>
    <w:rsid w:val="00BF6759"/>
    <w:rsid w:val="00BF7083"/>
    <w:rsid w:val="00C346D6"/>
    <w:rsid w:val="00C636F3"/>
    <w:rsid w:val="00C77F6A"/>
    <w:rsid w:val="00CC1546"/>
    <w:rsid w:val="00CC550D"/>
    <w:rsid w:val="00D32DE9"/>
    <w:rsid w:val="00D511C8"/>
    <w:rsid w:val="00D61B91"/>
    <w:rsid w:val="00DA7B5F"/>
    <w:rsid w:val="00DD714B"/>
    <w:rsid w:val="00DE49B3"/>
    <w:rsid w:val="00EA65E1"/>
    <w:rsid w:val="00EC4B9C"/>
    <w:rsid w:val="00F8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0"/>
  </w:style>
  <w:style w:type="paragraph" w:styleId="1">
    <w:name w:val="heading 1"/>
    <w:basedOn w:val="a"/>
    <w:next w:val="a"/>
    <w:link w:val="10"/>
    <w:qFormat/>
    <w:rsid w:val="005324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324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5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4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24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074A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49B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C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645A"/>
  </w:style>
  <w:style w:type="paragraph" w:styleId="aa">
    <w:name w:val="footer"/>
    <w:basedOn w:val="a"/>
    <w:link w:val="ab"/>
    <w:uiPriority w:val="99"/>
    <w:unhideWhenUsed/>
    <w:rsid w:val="008C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toposural.r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geraldi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fourok.ru/go.html?href=http%3A%2F%2Fwww.xn--746kca2cwbo.xn--p1ai%2Fsports%2F%2520articles%2Freyting_gerbov_rayonov_gorodov_i_sel_chelyabinskoy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7012-B7FC-487E-A8A4-38D644B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1-11-13T20:02:00Z</dcterms:created>
  <dcterms:modified xsi:type="dcterms:W3CDTF">2011-11-13T20:02:00Z</dcterms:modified>
</cp:coreProperties>
</file>